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9C" w:rsidRDefault="005F149C" w:rsidP="005F149C">
      <w:pPr>
        <w:jc w:val="center"/>
        <w:rPr>
          <w:b/>
        </w:rPr>
      </w:pPr>
    </w:p>
    <w:p w:rsidR="0091382B" w:rsidRDefault="005F149C" w:rsidP="005F149C">
      <w:pPr>
        <w:jc w:val="center"/>
        <w:rPr>
          <w:b/>
        </w:rPr>
      </w:pPr>
      <w:r w:rsidRPr="005F149C">
        <w:rPr>
          <w:rFonts w:hint="eastAsia"/>
          <w:b/>
        </w:rPr>
        <w:t>详细设计说明书</w:t>
      </w:r>
    </w:p>
    <w:p w:rsidR="005F149C" w:rsidRDefault="005F149C" w:rsidP="005F149C">
      <w:pPr>
        <w:jc w:val="center"/>
        <w:rPr>
          <w:b/>
        </w:rPr>
      </w:pPr>
    </w:p>
    <w:p w:rsidR="005F149C" w:rsidRDefault="005F149C" w:rsidP="005F149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530"/>
        <w:gridCol w:w="284"/>
        <w:gridCol w:w="2202"/>
        <w:gridCol w:w="1817"/>
      </w:tblGrid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2530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东学家政</w:t>
            </w:r>
          </w:p>
        </w:tc>
        <w:tc>
          <w:tcPr>
            <w:tcW w:w="284" w:type="dxa"/>
            <w:vMerge w:val="restart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530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一石</w:t>
            </w:r>
          </w:p>
        </w:tc>
        <w:tc>
          <w:tcPr>
            <w:tcW w:w="284" w:type="dxa"/>
            <w:vMerge/>
          </w:tcPr>
          <w:p w:rsidR="00394B26" w:rsidRDefault="00394B26" w:rsidP="006A14E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-07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编号</w:t>
            </w:r>
          </w:p>
        </w:tc>
        <w:tc>
          <w:tcPr>
            <w:tcW w:w="2530" w:type="dxa"/>
          </w:tcPr>
          <w:p w:rsidR="00394B26" w:rsidRDefault="008F399A" w:rsidP="005F149C">
            <w:pPr>
              <w:jc w:val="center"/>
              <w:rPr>
                <w:b/>
              </w:rPr>
            </w:pPr>
            <w:r>
              <w:rPr>
                <w:rFonts w:hint="eastAsia"/>
              </w:rPr>
              <w:t>ma003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  <w:tr w:rsidR="00394B26" w:rsidTr="00394B26">
        <w:tc>
          <w:tcPr>
            <w:tcW w:w="1689" w:type="dxa"/>
          </w:tcPr>
          <w:p w:rsidR="00394B26" w:rsidRDefault="00877212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530" w:type="dxa"/>
          </w:tcPr>
          <w:p w:rsidR="00394B26" w:rsidRDefault="008F399A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风采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</w:tbl>
    <w:p w:rsidR="005F149C" w:rsidRDefault="005F149C" w:rsidP="005F149C">
      <w:pPr>
        <w:jc w:val="center"/>
        <w:rPr>
          <w:b/>
        </w:rPr>
      </w:pPr>
    </w:p>
    <w:p w:rsidR="00877212" w:rsidRDefault="00877212" w:rsidP="00877212">
      <w:pPr>
        <w:jc w:val="left"/>
        <w:rPr>
          <w:b/>
        </w:rPr>
      </w:pPr>
    </w:p>
    <w:p w:rsidR="005F68A7" w:rsidRPr="005F68A7" w:rsidRDefault="005F68A7" w:rsidP="00877212">
      <w:pPr>
        <w:jc w:val="left"/>
        <w:rPr>
          <w:b/>
        </w:rPr>
      </w:pPr>
    </w:p>
    <w:p w:rsidR="005F68A7" w:rsidRDefault="00384D2A" w:rsidP="00877212">
      <w:pPr>
        <w:jc w:val="left"/>
        <w:rPr>
          <w:b/>
        </w:rPr>
      </w:pPr>
      <w:r>
        <w:rPr>
          <w:rFonts w:hint="eastAsia"/>
          <w:b/>
        </w:rPr>
        <w:t>包结构说明</w:t>
      </w:r>
    </w:p>
    <w:p w:rsidR="00384D2A" w:rsidRDefault="00384D2A" w:rsidP="00877212">
      <w:pPr>
        <w:jc w:val="left"/>
        <w:rPr>
          <w:b/>
        </w:rPr>
      </w:pPr>
    </w:p>
    <w:p w:rsidR="005F68A7" w:rsidRDefault="00195125" w:rsidP="00877212">
      <w:pPr>
        <w:jc w:val="left"/>
        <w:rPr>
          <w:b/>
        </w:rPr>
      </w:pPr>
      <w:r>
        <w:rPr>
          <w:noProof/>
        </w:rPr>
        <w:drawing>
          <wp:inline distT="0" distB="0" distL="0" distR="0" wp14:anchorId="6E97282A" wp14:editId="122E966A">
            <wp:extent cx="3429000" cy="1933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A7" w:rsidRDefault="005F68A7" w:rsidP="00877212">
      <w:pPr>
        <w:jc w:val="left"/>
        <w:rPr>
          <w:b/>
        </w:rPr>
      </w:pPr>
    </w:p>
    <w:p w:rsidR="00877212" w:rsidRPr="00D35A0F" w:rsidRDefault="00653554" w:rsidP="00D35A0F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骑手</w:t>
      </w:r>
      <w:r w:rsidR="00D35A0F" w:rsidRPr="00D35A0F">
        <w:rPr>
          <w:rFonts w:hint="eastAsia"/>
          <w:b/>
        </w:rPr>
        <w:t>展示功能</w:t>
      </w:r>
    </w:p>
    <w:p w:rsidR="00D35A0F" w:rsidRDefault="00D35A0F" w:rsidP="00D35A0F">
      <w:pPr>
        <w:pStyle w:val="a4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功能描述：</w:t>
      </w:r>
    </w:p>
    <w:p w:rsidR="00312000" w:rsidRDefault="00BF4CE9" w:rsidP="005E107A">
      <w:pPr>
        <w:pStyle w:val="a4"/>
        <w:ind w:left="810" w:firstLineChars="0" w:firstLine="0"/>
        <w:rPr>
          <w:noProof/>
        </w:rPr>
      </w:pPr>
      <w:r>
        <w:rPr>
          <w:rFonts w:hint="eastAsia"/>
          <w:noProof/>
        </w:rPr>
        <w:t>展现</w:t>
      </w:r>
      <w:r w:rsidR="00EE0CAF">
        <w:rPr>
          <w:rFonts w:hint="eastAsia"/>
          <w:noProof/>
        </w:rPr>
        <w:t>员工属性包括</w:t>
      </w:r>
    </w:p>
    <w:p w:rsidR="00EE0CAF" w:rsidRDefault="00EE0CAF" w:rsidP="005E107A">
      <w:pPr>
        <w:pStyle w:val="a4"/>
        <w:ind w:left="810" w:firstLineChars="0" w:firstLine="0"/>
        <w:rPr>
          <w:noProof/>
        </w:rPr>
      </w:pPr>
      <w:r>
        <w:rPr>
          <w:rFonts w:hint="eastAsia"/>
          <w:noProof/>
        </w:rPr>
        <w:t>序号、员工编号、员工照片、员工姓名</w:t>
      </w:r>
    </w:p>
    <w:p w:rsidR="00BF4CE9" w:rsidRDefault="00BF4CE9" w:rsidP="005E107A">
      <w:pPr>
        <w:pStyle w:val="a4"/>
        <w:ind w:left="810" w:firstLineChars="0" w:firstLine="0"/>
        <w:rPr>
          <w:b/>
        </w:rPr>
      </w:pPr>
    </w:p>
    <w:p w:rsidR="00EE0CAF" w:rsidRDefault="00EE0CAF" w:rsidP="005E107A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042E82E4" wp14:editId="0AE7CD27">
            <wp:extent cx="5274310" cy="696526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AF" w:rsidRDefault="00EE0CAF" w:rsidP="005E107A">
      <w:pPr>
        <w:pStyle w:val="a4"/>
        <w:ind w:left="810" w:firstLineChars="0" w:firstLine="0"/>
        <w:rPr>
          <w:b/>
        </w:rPr>
      </w:pPr>
    </w:p>
    <w:p w:rsidR="00384D2A" w:rsidRDefault="00CB6E15" w:rsidP="00CB6E15">
      <w:pPr>
        <w:pStyle w:val="a4"/>
        <w:numPr>
          <w:ilvl w:val="0"/>
          <w:numId w:val="3"/>
        </w:numPr>
        <w:ind w:firstLineChars="0"/>
        <w:rPr>
          <w:b/>
        </w:rPr>
      </w:pPr>
      <w:r w:rsidRPr="00CB6E15">
        <w:rPr>
          <w:rFonts w:hint="eastAsia"/>
          <w:b/>
        </w:rPr>
        <w:t>数据库表</w:t>
      </w:r>
    </w:p>
    <w:p w:rsidR="0008275E" w:rsidRDefault="0008275E" w:rsidP="0008275E">
      <w:pPr>
        <w:pStyle w:val="a4"/>
        <w:ind w:left="810" w:firstLineChars="0" w:firstLine="0"/>
        <w:rPr>
          <w:b/>
        </w:rPr>
      </w:pPr>
    </w:p>
    <w:p w:rsidR="00D01E7E" w:rsidRPr="00CB6E15" w:rsidRDefault="00D01E7E" w:rsidP="00D01E7E">
      <w:pPr>
        <w:pStyle w:val="a4"/>
        <w:ind w:left="81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195BD581" wp14:editId="58EBAD65">
            <wp:extent cx="5274310" cy="5059431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15" w:rsidRPr="008F193D" w:rsidRDefault="00697A46" w:rsidP="008F193D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 w:rsidRPr="008F193D">
        <w:rPr>
          <w:rFonts w:hint="eastAsia"/>
          <w:b/>
        </w:rPr>
        <w:t>添加员工</w:t>
      </w:r>
      <w:bookmarkStart w:id="0" w:name="_GoBack"/>
      <w:bookmarkEnd w:id="0"/>
    </w:p>
    <w:sectPr w:rsidR="00CB6E15" w:rsidRPr="008F1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22" w:rsidRDefault="00713A22" w:rsidP="008F399A">
      <w:r>
        <w:separator/>
      </w:r>
    </w:p>
  </w:endnote>
  <w:endnote w:type="continuationSeparator" w:id="0">
    <w:p w:rsidR="00713A22" w:rsidRDefault="00713A22" w:rsidP="008F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22" w:rsidRDefault="00713A22" w:rsidP="008F399A">
      <w:r>
        <w:separator/>
      </w:r>
    </w:p>
  </w:footnote>
  <w:footnote w:type="continuationSeparator" w:id="0">
    <w:p w:rsidR="00713A22" w:rsidRDefault="00713A22" w:rsidP="008F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41F"/>
    <w:multiLevelType w:val="hybridMultilevel"/>
    <w:tmpl w:val="E1367D72"/>
    <w:lvl w:ilvl="0" w:tplc="4F42242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20D1264D"/>
    <w:multiLevelType w:val="hybridMultilevel"/>
    <w:tmpl w:val="B198BEF0"/>
    <w:lvl w:ilvl="0" w:tplc="430A314C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0C700D4"/>
    <w:multiLevelType w:val="hybridMultilevel"/>
    <w:tmpl w:val="B08A2D7A"/>
    <w:lvl w:ilvl="0" w:tplc="B260B26E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3C8903CE"/>
    <w:multiLevelType w:val="hybridMultilevel"/>
    <w:tmpl w:val="D5A8307E"/>
    <w:lvl w:ilvl="0" w:tplc="4104A8F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B23746"/>
    <w:multiLevelType w:val="hybridMultilevel"/>
    <w:tmpl w:val="4C02667E"/>
    <w:lvl w:ilvl="0" w:tplc="9F400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4A637A"/>
    <w:multiLevelType w:val="hybridMultilevel"/>
    <w:tmpl w:val="3D1CDBBC"/>
    <w:lvl w:ilvl="0" w:tplc="DFD6BB4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76E33E90"/>
    <w:multiLevelType w:val="hybridMultilevel"/>
    <w:tmpl w:val="CE46126E"/>
    <w:lvl w:ilvl="0" w:tplc="4A16A79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3E"/>
    <w:rsid w:val="0008275E"/>
    <w:rsid w:val="0011670B"/>
    <w:rsid w:val="00195125"/>
    <w:rsid w:val="001E16E7"/>
    <w:rsid w:val="00235109"/>
    <w:rsid w:val="0030733E"/>
    <w:rsid w:val="00312000"/>
    <w:rsid w:val="00382F38"/>
    <w:rsid w:val="00384D2A"/>
    <w:rsid w:val="00394B26"/>
    <w:rsid w:val="003C081A"/>
    <w:rsid w:val="0046190F"/>
    <w:rsid w:val="00541C2A"/>
    <w:rsid w:val="00544976"/>
    <w:rsid w:val="005E107A"/>
    <w:rsid w:val="005F149C"/>
    <w:rsid w:val="005F68A7"/>
    <w:rsid w:val="005F774B"/>
    <w:rsid w:val="00653554"/>
    <w:rsid w:val="00670037"/>
    <w:rsid w:val="00697A46"/>
    <w:rsid w:val="00713A22"/>
    <w:rsid w:val="00742E63"/>
    <w:rsid w:val="00771B69"/>
    <w:rsid w:val="00784828"/>
    <w:rsid w:val="007B5C41"/>
    <w:rsid w:val="00810259"/>
    <w:rsid w:val="00833EA8"/>
    <w:rsid w:val="00866CE3"/>
    <w:rsid w:val="00877212"/>
    <w:rsid w:val="008A6921"/>
    <w:rsid w:val="008F193D"/>
    <w:rsid w:val="008F399A"/>
    <w:rsid w:val="0091382B"/>
    <w:rsid w:val="00A16765"/>
    <w:rsid w:val="00AB0F4C"/>
    <w:rsid w:val="00AF5002"/>
    <w:rsid w:val="00B063DD"/>
    <w:rsid w:val="00BE6E93"/>
    <w:rsid w:val="00BF4CE9"/>
    <w:rsid w:val="00C46000"/>
    <w:rsid w:val="00CB6E15"/>
    <w:rsid w:val="00D01E7E"/>
    <w:rsid w:val="00D35A0F"/>
    <w:rsid w:val="00D42B9E"/>
    <w:rsid w:val="00DE476C"/>
    <w:rsid w:val="00EE0CAF"/>
    <w:rsid w:val="00EE6CC6"/>
    <w:rsid w:val="00F24826"/>
    <w:rsid w:val="00F93201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8F3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3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F3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39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8F3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3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F3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F39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8920-1343-4F97-86E2-C603A4F4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2</Words>
  <Characters>127</Characters>
  <Application>Microsoft Office Word</Application>
  <DocSecurity>0</DocSecurity>
  <Lines>1</Lines>
  <Paragraphs>1</Paragraphs>
  <ScaleCrop>false</ScaleCrop>
  <Company>China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9-07-10T06:57:00Z</dcterms:created>
  <dcterms:modified xsi:type="dcterms:W3CDTF">2019-07-15T01:58:00Z</dcterms:modified>
</cp:coreProperties>
</file>